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E592" w14:textId="77777777" w:rsidR="000278F4" w:rsidRDefault="000278F4" w:rsidP="000278F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787DD2A0" w14:textId="77777777" w:rsidR="000278F4" w:rsidRDefault="000278F4" w:rsidP="000278F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E72DF21" w14:textId="77777777" w:rsidR="000278F4" w:rsidRDefault="000278F4" w:rsidP="000278F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2846BE7B" w14:textId="77777777" w:rsidR="000278F4" w:rsidRDefault="000278F4" w:rsidP="000278F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3DDE00F1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08D703FB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3BC07346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1131C05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3526D29E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2D6AD955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772054DD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2E648AF6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233CFC3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8B66838" w14:textId="77777777" w:rsidR="008820ED" w:rsidRDefault="008820ED" w:rsidP="008820ED">
      <w:pPr>
        <w:widowControl w:val="0"/>
        <w:suppressAutoHyphens/>
        <w:autoSpaceDN w:val="0"/>
        <w:spacing w:after="0" w:line="36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junto à SECRETARIA DE OBRAS e ou órgão competente, no sentido de que sejam colocados meio fios nas calçadas dos dois lados da Rua Manoel Amâncio dos Santos, do número 31 ao 385 no Bairro Jardim Arizona.</w:t>
      </w:r>
    </w:p>
    <w:p w14:paraId="08C91A44" w14:textId="77777777" w:rsidR="008820ED" w:rsidRDefault="008820ED" w:rsidP="008820ED">
      <w:pPr>
        <w:widowControl w:val="0"/>
        <w:suppressAutoHyphens/>
        <w:autoSpaceDN w:val="0"/>
        <w:spacing w:after="0" w:line="36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2601682A" w14:textId="77777777" w:rsidR="008820ED" w:rsidRDefault="008820ED" w:rsidP="008820ED">
      <w:pPr>
        <w:widowControl w:val="0"/>
        <w:suppressAutoHyphens/>
        <w:autoSpaceDN w:val="0"/>
        <w:spacing w:after="0" w:line="36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 xml:space="preserve"> JUSTIFICATIVA: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A via pública supramencionada não possui os meios fios, o que prejudica os moradores e transeuntes que trafegam no local. A colocação de meios fios no local contribuirá para que os proprietários cujas calçadas ainda não tenham sido construídas, possam ser. </w:t>
      </w:r>
    </w:p>
    <w:p w14:paraId="1F05D559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3DD672C0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66FD0B29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ete Lagoas, 24 de janeiro de 2024</w:t>
      </w:r>
    </w:p>
    <w:p w14:paraId="14A214D0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29053F23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4953F7CF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35568EBA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54AE36D5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630E25" wp14:editId="6022716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38500" cy="10382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53503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A6B3C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0570BF2E" w14:textId="77777777" w:rsidR="008820ED" w:rsidRDefault="008820ED" w:rsidP="008820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D5F191" w14:textId="77777777" w:rsidR="00DC2F88" w:rsidRPr="00053FDE" w:rsidRDefault="00DC2F88" w:rsidP="00C85CE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</w:rPr>
      </w:pPr>
    </w:p>
    <w:bookmarkEnd w:id="0"/>
    <w:bookmarkEnd w:id="1"/>
    <w:sectPr w:rsidR="00DC2F88" w:rsidRPr="00053FDE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6E5D"/>
    <w:rsid w:val="008674F7"/>
    <w:rsid w:val="008717E4"/>
    <w:rsid w:val="0087274A"/>
    <w:rsid w:val="0087752D"/>
    <w:rsid w:val="0088055B"/>
    <w:rsid w:val="008820ED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591E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72</cp:revision>
  <cp:lastPrinted>2024-01-11T13:44:00Z</cp:lastPrinted>
  <dcterms:created xsi:type="dcterms:W3CDTF">2023-01-02T09:44:00Z</dcterms:created>
  <dcterms:modified xsi:type="dcterms:W3CDTF">2024-01-24T13:08:00Z</dcterms:modified>
</cp:coreProperties>
</file>